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60AD" w:rsidRDefault="00E160AD">
      <w:pPr>
        <w:snapToGrid w:val="0"/>
        <w:jc w:val="center"/>
        <w:rPr>
          <w:sz w:val="6"/>
          <w:szCs w:val="6"/>
        </w:rPr>
      </w:pPr>
    </w:p>
    <w:p w:rsidR="00E160AD" w:rsidRDefault="00E160AD">
      <w:pPr>
        <w:snapToGrid w:val="0"/>
        <w:jc w:val="center"/>
        <w:rPr>
          <w:sz w:val="6"/>
          <w:szCs w:val="6"/>
        </w:rPr>
      </w:pPr>
    </w:p>
    <w:p w:rsidR="00E160AD" w:rsidRDefault="0029505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160AD" w:rsidRDefault="0029505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6"/>
        <w:gridCol w:w="1441"/>
        <w:gridCol w:w="1280"/>
        <w:gridCol w:w="1141"/>
        <w:gridCol w:w="1703"/>
        <w:gridCol w:w="1423"/>
      </w:tblGrid>
      <w:tr w:rsidR="00E160AD">
        <w:trPr>
          <w:trHeight w:val="454"/>
          <w:jc w:val="center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8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60AD" w:rsidRDefault="0029505B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81" w:type="dxa"/>
            <w:vAlign w:val="center"/>
          </w:tcPr>
          <w:p w:rsidR="00E160AD" w:rsidRDefault="002950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50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5" w:type="dxa"/>
            <w:vAlign w:val="center"/>
          </w:tcPr>
          <w:p w:rsidR="00E160AD" w:rsidRDefault="002950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:rsidR="00E160AD" w:rsidRDefault="006372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2219</w:t>
            </w:r>
          </w:p>
        </w:tc>
        <w:tc>
          <w:tcPr>
            <w:tcW w:w="1752" w:type="dxa"/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160AD" w:rsidRDefault="002950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5/24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81" w:type="dxa"/>
            <w:vAlign w:val="center"/>
          </w:tcPr>
          <w:p w:rsidR="00E160AD" w:rsidRDefault="005A3D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黄耀清</w:t>
            </w:r>
          </w:p>
        </w:tc>
        <w:tc>
          <w:tcPr>
            <w:tcW w:w="1315" w:type="dxa"/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:rsidR="00E160AD" w:rsidRDefault="005A3D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21406</w:t>
            </w:r>
          </w:p>
        </w:tc>
        <w:tc>
          <w:tcPr>
            <w:tcW w:w="1752" w:type="dxa"/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160AD" w:rsidRDefault="005A3D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专职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81" w:type="dxa"/>
            <w:vAlign w:val="center"/>
          </w:tcPr>
          <w:p w:rsidR="00E160AD" w:rsidRDefault="002D731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网络工程（国教）</w:t>
            </w: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B24-2,</w:t>
            </w: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网络工程（国教）</w:t>
            </w: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B24-3</w:t>
            </w:r>
          </w:p>
        </w:tc>
        <w:tc>
          <w:tcPr>
            <w:tcW w:w="1315" w:type="dxa"/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:rsidR="00E160AD" w:rsidRDefault="0029505B" w:rsidP="002D731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2D7315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2" w:type="dxa"/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教室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160AD" w:rsidRDefault="002950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82" w:type="dxa"/>
            <w:gridSpan w:val="5"/>
            <w:tcBorders>
              <w:right w:val="single" w:sz="12" w:space="0" w:color="auto"/>
            </w:tcBorders>
            <w:vAlign w:val="center"/>
          </w:tcPr>
          <w:p w:rsidR="00E160AD" w:rsidRDefault="0029505B" w:rsidP="002D7315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周</w:t>
            </w:r>
            <w:r w:rsidR="002D731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</w:t>
            </w:r>
            <w:r w:rsidR="002D7315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-</w:t>
            </w:r>
            <w:r w:rsidR="002D7315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节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82" w:type="dxa"/>
            <w:gridSpan w:val="5"/>
            <w:tcBorders>
              <w:right w:val="single" w:sz="12" w:space="0" w:color="auto"/>
            </w:tcBorders>
            <w:vAlign w:val="center"/>
          </w:tcPr>
          <w:p w:rsidR="00E160AD" w:rsidRDefault="0029505B" w:rsidP="002D731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r w:rsidR="00BF68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9</w:t>
            </w:r>
            <w:r w:rsidR="00BF687E">
              <w:rPr>
                <w:rFonts w:ascii="宋体" w:eastAsia="宋体" w:hAnsi="宋体"/>
                <w:sz w:val="21"/>
                <w:szCs w:val="21"/>
                <w:lang w:eastAsia="zh-CN"/>
              </w:rPr>
              <w:t>96803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仿真实验内网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82" w:type="dxa"/>
            <w:gridSpan w:val="5"/>
            <w:tcBorders>
              <w:right w:val="single" w:sz="12" w:space="0" w:color="auto"/>
            </w:tcBorders>
            <w:vAlign w:val="center"/>
          </w:tcPr>
          <w:p w:rsidR="00E160AD" w:rsidRDefault="0029505B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大学物理实验教程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基础综合性实验》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ISBN978-7-111-64534-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0.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世纪普通高等教育基础课系列教材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60AD" w:rsidRDefault="002950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8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60AD" w:rsidRDefault="0029505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:rsidR="00E160AD" w:rsidRDefault="0029505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:rsidR="00E160AD" w:rsidRDefault="0029505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</w:tc>
      </w:tr>
    </w:tbl>
    <w:p w:rsidR="00E160AD" w:rsidRDefault="0029505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6"/>
        <w:gridCol w:w="725"/>
        <w:gridCol w:w="3355"/>
        <w:gridCol w:w="1842"/>
        <w:gridCol w:w="2113"/>
      </w:tblGrid>
      <w:tr w:rsidR="00E160AD">
        <w:trPr>
          <w:trHeight w:val="454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41" w:type="dxa"/>
            <w:vAlign w:val="center"/>
          </w:tcPr>
          <w:p w:rsidR="00E160AD" w:rsidRDefault="0029505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160AD">
        <w:trPr>
          <w:trHeight w:val="383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BF687E" w:rsidP="00BF6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用CCD成像系统观测牛顿环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>
        <w:trPr>
          <w:trHeight w:val="340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BF687E" w:rsidP="00BF687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1不良导体导热系数的测定</w:t>
            </w:r>
            <w:r w:rsidR="0029505B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  <w:r w:rsidR="0029505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>
        <w:trPr>
          <w:trHeight w:val="340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41" w:type="dxa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BF687E" w:rsidP="00BF687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01B衍射光栅</w:t>
            </w:r>
            <w:r w:rsidR="0029505B"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 w:rsidR="0029505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5  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>
        <w:trPr>
          <w:trHeight w:val="340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741" w:type="dxa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BF687E" w:rsidP="00BF687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RLC电路特性的研究</w:t>
            </w:r>
            <w:r w:rsidR="0029505B">
              <w:rPr>
                <w:rFonts w:ascii="宋体" w:eastAsia="宋体" w:hAnsi="宋体" w:cs="宋体" w:hint="eastAsia"/>
                <w:sz w:val="21"/>
                <w:szCs w:val="21"/>
              </w:rPr>
              <w:t>究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>
        <w:trPr>
          <w:trHeight w:val="340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741" w:type="dxa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BF687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电阻应变传感器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>
        <w:trPr>
          <w:trHeight w:val="340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741" w:type="dxa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BF687E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非线性元件伏安特性的研究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>
        <w:trPr>
          <w:trHeight w:val="340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741" w:type="dxa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6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CCD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微机密立根油滴实验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BF687E" w:rsidP="00BF687E">
            <w:pPr>
              <w:widowControl/>
              <w:rPr>
                <w:rFonts w:ascii="宋体" w:eastAsia="宋体" w:hAnsi="宋体" w:cs="宋体"/>
                <w:sz w:val="2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01A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氦姆霍兹线圈磁场规律的研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究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29505B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</w:tbl>
    <w:p w:rsidR="00E160AD" w:rsidRDefault="00E160A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E160AD" w:rsidRDefault="00E160A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E160AD" w:rsidRDefault="0029505B">
      <w:pPr>
        <w:numPr>
          <w:ilvl w:val="0"/>
          <w:numId w:val="1"/>
        </w:num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160A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29505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:rsidR="00E160AD" w:rsidRDefault="00E160A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E160AD" w:rsidRDefault="0029505B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="00BF687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黄耀清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BF687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:rsidR="00E160AD" w:rsidRDefault="0029505B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bookmarkStart w:id="0" w:name="_GoBack"/>
      <w:bookmarkEnd w:id="0"/>
    </w:p>
    <w:sectPr w:rsidR="00E160A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5B" w:rsidRDefault="0029505B">
      <w:r>
        <w:separator/>
      </w:r>
    </w:p>
  </w:endnote>
  <w:endnote w:type="continuationSeparator" w:id="0">
    <w:p w:rsidR="0029505B" w:rsidRDefault="0029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AD" w:rsidRDefault="0029505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160AD" w:rsidRDefault="0029505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AD" w:rsidRDefault="0029505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B417F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160AD" w:rsidRDefault="00E160AD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5B" w:rsidRDefault="0029505B">
      <w:r>
        <w:separator/>
      </w:r>
    </w:p>
  </w:footnote>
  <w:footnote w:type="continuationSeparator" w:id="0">
    <w:p w:rsidR="0029505B" w:rsidRDefault="00295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AD" w:rsidRDefault="0029505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AD" w:rsidRDefault="0029505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60AD" w:rsidRDefault="0029505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48321B"/>
    <w:multiLevelType w:val="singleLevel"/>
    <w:tmpl w:val="EC48321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5D8"/>
    <w:rsid w:val="000509DC"/>
    <w:rsid w:val="0005291A"/>
    <w:rsid w:val="00054B07"/>
    <w:rsid w:val="00055B75"/>
    <w:rsid w:val="00061DF6"/>
    <w:rsid w:val="00065C53"/>
    <w:rsid w:val="000703C6"/>
    <w:rsid w:val="000708DA"/>
    <w:rsid w:val="000710F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9CA"/>
    <w:rsid w:val="000F3B7C"/>
    <w:rsid w:val="000F3F3A"/>
    <w:rsid w:val="000F5825"/>
    <w:rsid w:val="000F6F55"/>
    <w:rsid w:val="000F77FE"/>
    <w:rsid w:val="00100C42"/>
    <w:rsid w:val="00103119"/>
    <w:rsid w:val="00103793"/>
    <w:rsid w:val="001103D4"/>
    <w:rsid w:val="001121A1"/>
    <w:rsid w:val="0011669C"/>
    <w:rsid w:val="001212AD"/>
    <w:rsid w:val="0012720B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0C8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B42"/>
    <w:rsid w:val="00260379"/>
    <w:rsid w:val="00280A20"/>
    <w:rsid w:val="00283A9D"/>
    <w:rsid w:val="00287142"/>
    <w:rsid w:val="002878C2"/>
    <w:rsid w:val="00290A4F"/>
    <w:rsid w:val="00290EB6"/>
    <w:rsid w:val="00293FF9"/>
    <w:rsid w:val="0029505B"/>
    <w:rsid w:val="002A0689"/>
    <w:rsid w:val="002B23AD"/>
    <w:rsid w:val="002B5004"/>
    <w:rsid w:val="002C578A"/>
    <w:rsid w:val="002D21B9"/>
    <w:rsid w:val="002D7315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7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6C3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047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D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17D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CBF"/>
    <w:rsid w:val="005A136E"/>
    <w:rsid w:val="005A283A"/>
    <w:rsid w:val="005A3D55"/>
    <w:rsid w:val="005B4CD3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263"/>
    <w:rsid w:val="0064085C"/>
    <w:rsid w:val="0064151B"/>
    <w:rsid w:val="00642FF2"/>
    <w:rsid w:val="006530F5"/>
    <w:rsid w:val="006537ED"/>
    <w:rsid w:val="0066035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FC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52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95"/>
    <w:rsid w:val="00810F56"/>
    <w:rsid w:val="00811588"/>
    <w:rsid w:val="00811FA6"/>
    <w:rsid w:val="00812C06"/>
    <w:rsid w:val="00812CDA"/>
    <w:rsid w:val="00814A3F"/>
    <w:rsid w:val="00816C25"/>
    <w:rsid w:val="00816CB1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66A"/>
    <w:rsid w:val="008C2F3A"/>
    <w:rsid w:val="008C6957"/>
    <w:rsid w:val="008D0B7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0D16"/>
    <w:rsid w:val="00941FD1"/>
    <w:rsid w:val="009441D0"/>
    <w:rsid w:val="00952512"/>
    <w:rsid w:val="009525CC"/>
    <w:rsid w:val="0095357A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275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FD7"/>
    <w:rsid w:val="00BB00B3"/>
    <w:rsid w:val="00BB417F"/>
    <w:rsid w:val="00BC09B7"/>
    <w:rsid w:val="00BC622E"/>
    <w:rsid w:val="00BD2AE6"/>
    <w:rsid w:val="00BE1F18"/>
    <w:rsid w:val="00BE1F39"/>
    <w:rsid w:val="00BE747E"/>
    <w:rsid w:val="00BE7EFB"/>
    <w:rsid w:val="00BF107A"/>
    <w:rsid w:val="00BF6514"/>
    <w:rsid w:val="00BF687E"/>
    <w:rsid w:val="00BF7135"/>
    <w:rsid w:val="00C009D1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37A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4F"/>
    <w:rsid w:val="00CA64CA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398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63"/>
    <w:rsid w:val="00DF7EBD"/>
    <w:rsid w:val="00E020D5"/>
    <w:rsid w:val="00E02A66"/>
    <w:rsid w:val="00E0534E"/>
    <w:rsid w:val="00E0657D"/>
    <w:rsid w:val="00E07D9C"/>
    <w:rsid w:val="00E160AD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7F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17"/>
    <w:rsid w:val="00F40F55"/>
    <w:rsid w:val="00F413D7"/>
    <w:rsid w:val="00F418D3"/>
    <w:rsid w:val="00F4412C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4455BE2"/>
    <w:rsid w:val="195F008A"/>
    <w:rsid w:val="199D2E85"/>
    <w:rsid w:val="1B9B294B"/>
    <w:rsid w:val="255527CF"/>
    <w:rsid w:val="2E59298A"/>
    <w:rsid w:val="327546E9"/>
    <w:rsid w:val="37E50B00"/>
    <w:rsid w:val="49DF08B3"/>
    <w:rsid w:val="5D2647B6"/>
    <w:rsid w:val="63813401"/>
    <w:rsid w:val="65310993"/>
    <w:rsid w:val="6E256335"/>
    <w:rsid w:val="700912C5"/>
    <w:rsid w:val="74F62C86"/>
    <w:rsid w:val="7AC467BA"/>
    <w:rsid w:val="7DF5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FEE92E-B78A-4FBE-9C9E-CB89E916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9CDE2-7B17-42CD-BEC6-EB45C9EE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Company>CMT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2</cp:revision>
  <cp:lastPrinted>2015-03-18T03:45:00Z</cp:lastPrinted>
  <dcterms:created xsi:type="dcterms:W3CDTF">2025-09-28T14:07:00Z</dcterms:created>
  <dcterms:modified xsi:type="dcterms:W3CDTF">2025-09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I0NjhlNjE2OGFiNzZmODViODRlM2QyZjU4MGU3ODYifQ==</vt:lpwstr>
  </property>
  <property fmtid="{D5CDD505-2E9C-101B-9397-08002B2CF9AE}" pid="4" name="ICV">
    <vt:lpwstr>1E286DDF96F8436F91481A91241861FA_13</vt:lpwstr>
  </property>
</Properties>
</file>